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Default="00A10B69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13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Verific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Atraso</w:t>
      </w:r>
    </w:p>
    <w:p w:rsidR="00A10B69" w:rsidRPr="00A10B69" w:rsidRDefault="00A10B69" w:rsidP="00842E3F">
      <w:pPr>
        <w:jc w:val="center"/>
        <w:rPr>
          <w:rFonts w:cs="Arial"/>
          <w:b/>
          <w:sz w:val="36"/>
          <w:szCs w:val="36"/>
          <w:u w:val="single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D566A3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4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D566A3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D566A3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D566A3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rcello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909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909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909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9096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9096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9096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909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909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909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909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060739"/>
      <w:r>
        <w:t>OBJETIVO</w:t>
      </w:r>
      <w:bookmarkEnd w:id="0"/>
    </w:p>
    <w:p w:rsidR="004C122B" w:rsidRDefault="004C122B" w:rsidP="004C122B"/>
    <w:p w:rsidR="004C122B" w:rsidRPr="004C122B" w:rsidRDefault="004C122B" w:rsidP="004C122B">
      <w:pPr>
        <w:ind w:left="708"/>
      </w:pPr>
      <w:r>
        <w:t xml:space="preserve">O objetivo deste caso de uso é descrever as operações disponíveis em Verificar Atraso. </w:t>
      </w:r>
    </w:p>
    <w:p w:rsidR="004776C7" w:rsidRDefault="004776C7" w:rsidP="004776C7"/>
    <w:p w:rsidR="004776C7" w:rsidRDefault="00A46425" w:rsidP="004776C7">
      <w:pPr>
        <w:pStyle w:val="Ttulo1"/>
      </w:pPr>
      <w:bookmarkStart w:id="1" w:name="_Toc479060740"/>
      <w:r>
        <w:t>ATORES</w:t>
      </w:r>
      <w:bookmarkEnd w:id="1"/>
    </w:p>
    <w:p w:rsidR="004C122B" w:rsidRPr="004C122B" w:rsidRDefault="004C122B" w:rsidP="004C122B"/>
    <w:p w:rsidR="004C122B" w:rsidRDefault="004C122B" w:rsidP="004C122B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4C122B" w:rsidRDefault="004C122B" w:rsidP="004C122B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4C122B" w:rsidRPr="004C122B" w:rsidRDefault="004C122B" w:rsidP="004C122B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2" w:name="_Toc479060741"/>
      <w:r>
        <w:t>PRÉ-CONDIÇÕES</w:t>
      </w:r>
      <w:bookmarkEnd w:id="2"/>
    </w:p>
    <w:p w:rsidR="004C122B" w:rsidRDefault="004C122B" w:rsidP="004C122B"/>
    <w:p w:rsidR="004C122B" w:rsidRPr="004C122B" w:rsidRDefault="00636026" w:rsidP="004C122B">
      <w:pPr>
        <w:ind w:left="708"/>
        <w:rPr>
          <w:u w:val="single"/>
        </w:rPr>
      </w:pPr>
      <w:r>
        <w:t>O ECU_12 acontecer.</w:t>
      </w:r>
    </w:p>
    <w:p w:rsidR="004C122B" w:rsidRPr="004C122B" w:rsidRDefault="004C122B" w:rsidP="004C122B"/>
    <w:p w:rsidR="00A46425" w:rsidRDefault="00A46425" w:rsidP="00D7078D">
      <w:pPr>
        <w:pStyle w:val="Ttulo1"/>
      </w:pPr>
      <w:bookmarkStart w:id="3" w:name="_Toc479060742"/>
      <w:r>
        <w:t>FLUXO DE EVENTOS</w:t>
      </w:r>
      <w:bookmarkEnd w:id="3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4" w:name="_Toc479060743"/>
      <w:r w:rsidRPr="00A46425">
        <w:t>FLUXO PRINCIPAL</w:t>
      </w:r>
      <w:bookmarkEnd w:id="4"/>
      <w:r w:rsidRPr="00A46425">
        <w:t xml:space="preserve"> </w:t>
      </w:r>
    </w:p>
    <w:p w:rsidR="00636026" w:rsidRDefault="00636026" w:rsidP="00636026"/>
    <w:p w:rsidR="00636026" w:rsidRPr="00636026" w:rsidRDefault="00636026" w:rsidP="00636026">
      <w:pPr>
        <w:pStyle w:val="PargrafodaLista"/>
        <w:numPr>
          <w:ilvl w:val="0"/>
          <w:numId w:val="14"/>
        </w:numPr>
      </w:pPr>
      <w:r>
        <w:t xml:space="preserve">O fluxo é iniciado quando o atendente seleciona registrar devolução; </w:t>
      </w:r>
      <w:r w:rsidRPr="00636026">
        <w:rPr>
          <w:b/>
        </w:rPr>
        <w:t>[ECU_12]</w:t>
      </w:r>
    </w:p>
    <w:p w:rsidR="00636026" w:rsidRDefault="00636026" w:rsidP="00636026">
      <w:pPr>
        <w:pStyle w:val="PargrafodaLista"/>
        <w:numPr>
          <w:ilvl w:val="0"/>
          <w:numId w:val="14"/>
        </w:numPr>
      </w:pPr>
      <w:r>
        <w:t>O sistema checa se houve atraso.</w:t>
      </w:r>
      <w:bookmarkStart w:id="5" w:name="_GoBack"/>
      <w:bookmarkEnd w:id="5"/>
    </w:p>
    <w:p w:rsidR="00636026" w:rsidRDefault="00636026" w:rsidP="00636026">
      <w:pPr>
        <w:pStyle w:val="PargrafodaLista"/>
        <w:numPr>
          <w:ilvl w:val="0"/>
          <w:numId w:val="14"/>
        </w:numPr>
      </w:pPr>
      <w:r>
        <w:t>Havendo atraso, o sistema irá gerar o boleto para pagamento.</w:t>
      </w:r>
    </w:p>
    <w:p w:rsidR="00636026" w:rsidRDefault="00636026" w:rsidP="00636026">
      <w:pPr>
        <w:pStyle w:val="PargrafodaLista"/>
        <w:numPr>
          <w:ilvl w:val="0"/>
          <w:numId w:val="14"/>
        </w:numPr>
      </w:pPr>
      <w:r>
        <w:t>O atendente clica em &lt;&lt;Gerar Boleto&gt;&gt;</w:t>
      </w:r>
      <w:r w:rsidR="00D3285B">
        <w:t xml:space="preserve">; </w:t>
      </w:r>
      <w:r w:rsidR="00D3285B" w:rsidRPr="00D3285B">
        <w:rPr>
          <w:b/>
        </w:rPr>
        <w:t>[PT1]</w:t>
      </w:r>
    </w:p>
    <w:p w:rsidR="00FD3FAC" w:rsidRDefault="00FD3FAC" w:rsidP="00636026">
      <w:pPr>
        <w:pStyle w:val="PargrafodaLista"/>
        <w:numPr>
          <w:ilvl w:val="0"/>
          <w:numId w:val="14"/>
        </w:numPr>
      </w:pPr>
      <w:r>
        <w:t>O sistema adiciona uma pendência ao aluno.</w:t>
      </w:r>
    </w:p>
    <w:p w:rsidR="00636026" w:rsidRPr="00636026" w:rsidRDefault="00636026" w:rsidP="00636026">
      <w:pPr>
        <w:pStyle w:val="PargrafodaLista"/>
        <w:numPr>
          <w:ilvl w:val="0"/>
          <w:numId w:val="14"/>
        </w:numPr>
      </w:pPr>
      <w:r>
        <w:t xml:space="preserve">O sistema volta para o </w:t>
      </w:r>
      <w:r w:rsidRPr="00636026">
        <w:rPr>
          <w:b/>
        </w:rPr>
        <w:t>[ECU_12];</w:t>
      </w:r>
    </w:p>
    <w:p w:rsidR="00636026" w:rsidRPr="00636026" w:rsidRDefault="00636026" w:rsidP="00636026">
      <w:pPr>
        <w:pStyle w:val="PargrafodaLista"/>
        <w:numPr>
          <w:ilvl w:val="0"/>
          <w:numId w:val="14"/>
        </w:numPr>
      </w:pPr>
      <w:r>
        <w:t>Esse fluxo é encerrado.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636026" w:rsidRDefault="00636026" w:rsidP="00636026"/>
    <w:p w:rsidR="00636026" w:rsidRDefault="00636026" w:rsidP="00636026">
      <w:pPr>
        <w:pStyle w:val="PargrafodaLista"/>
        <w:numPr>
          <w:ilvl w:val="0"/>
          <w:numId w:val="15"/>
        </w:numPr>
      </w:pPr>
      <w:r>
        <w:t>Esse Fluxo é iniciado quando não há atraso.</w:t>
      </w:r>
    </w:p>
    <w:p w:rsidR="00636026" w:rsidRDefault="00636026" w:rsidP="00636026">
      <w:pPr>
        <w:pStyle w:val="PargrafodaLista"/>
        <w:numPr>
          <w:ilvl w:val="0"/>
          <w:numId w:val="15"/>
        </w:numPr>
      </w:pPr>
      <w:r>
        <w:t>O sistema não retorna nenhum tipo de erro.</w:t>
      </w:r>
    </w:p>
    <w:p w:rsidR="00636026" w:rsidRPr="00636026" w:rsidRDefault="00636026" w:rsidP="00636026">
      <w:pPr>
        <w:pStyle w:val="PargrafodaLista"/>
        <w:numPr>
          <w:ilvl w:val="0"/>
          <w:numId w:val="15"/>
        </w:numPr>
      </w:pPr>
      <w:r>
        <w:t>O fluxo é encerrado e volta ao chamador.</w:t>
      </w:r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lastRenderedPageBreak/>
        <w:t>FLUXO DE EXCEÇÃO</w:t>
      </w:r>
      <w:bookmarkEnd w:id="7"/>
    </w:p>
    <w:p w:rsidR="00636026" w:rsidRDefault="00636026" w:rsidP="00636026"/>
    <w:p w:rsidR="00636026" w:rsidRPr="00636026" w:rsidRDefault="00636026" w:rsidP="00636026">
      <w:pPr>
        <w:ind w:left="708"/>
      </w:pPr>
      <w:r>
        <w:t>NA</w:t>
      </w:r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C122B" w:rsidRPr="004C122B" w:rsidRDefault="004C122B" w:rsidP="004C122B">
      <w:pPr>
        <w:ind w:left="708"/>
        <w:rPr>
          <w:u w:val="single"/>
        </w:rPr>
      </w:pPr>
      <w:r>
        <w:t>NA</w:t>
      </w:r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C122B" w:rsidRPr="004C122B" w:rsidRDefault="004C122B" w:rsidP="004C122B">
      <w:pPr>
        <w:ind w:left="708"/>
      </w:pPr>
      <w:r>
        <w:t>NA</w:t>
      </w:r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4C122B" w:rsidRPr="004C122B" w:rsidRDefault="004C122B" w:rsidP="004C122B">
      <w:pPr>
        <w:ind w:left="708"/>
      </w:pPr>
      <w:r>
        <w:t>NA</w:t>
      </w:r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4C122B" w:rsidRPr="003E43C7" w:rsidRDefault="004C122B" w:rsidP="004C122B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2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12"/>
    </w:p>
    <w:p w:rsidR="004C122B" w:rsidRPr="003E43C7" w:rsidRDefault="004C122B" w:rsidP="004C122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4C122B" w:rsidRPr="003E43C7" w:rsidRDefault="004C122B" w:rsidP="004C122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rPr>
          <w:color w:val="000000"/>
        </w:rPr>
        <w:t>DI_013_Verificar_Atraso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4C122B" w:rsidRPr="003E43C7" w:rsidRDefault="004C122B" w:rsidP="004C122B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3" w:name="_Ref255385119"/>
      <w:r w:rsidRPr="003E43C7">
        <w:rPr>
          <w:b/>
          <w:i/>
          <w:iCs/>
          <w:noProof w:val="0"/>
        </w:rPr>
        <w:t>Mensagens</w:t>
      </w:r>
      <w:bookmarkEnd w:id="13"/>
    </w:p>
    <w:p w:rsidR="004C122B" w:rsidRPr="003E43C7" w:rsidRDefault="004C122B" w:rsidP="004C122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4C122B" w:rsidRPr="003E43C7" w:rsidRDefault="004C122B" w:rsidP="004C122B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4C122B" w:rsidRPr="003E43C7" w:rsidRDefault="004C122B" w:rsidP="004C122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4C122B" w:rsidRPr="003E43C7" w:rsidRDefault="004C122B" w:rsidP="004C122B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4C122B" w:rsidRPr="003E43C7" w:rsidRDefault="004C122B" w:rsidP="004C122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Regra de Negócio:</w:t>
      </w:r>
    </w:p>
    <w:p w:rsidR="004C122B" w:rsidRPr="0001125C" w:rsidRDefault="004C122B" w:rsidP="004C122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4C122B" w:rsidRDefault="004C122B" w:rsidP="004C122B">
      <w:pPr>
        <w:ind w:left="708"/>
      </w:pPr>
    </w:p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965" w:rsidRDefault="00690965" w:rsidP="00842E3F">
      <w:pPr>
        <w:spacing w:after="0" w:line="240" w:lineRule="auto"/>
      </w:pPr>
      <w:r>
        <w:separator/>
      </w:r>
    </w:p>
  </w:endnote>
  <w:endnote w:type="continuationSeparator" w:id="0">
    <w:p w:rsidR="00690965" w:rsidRDefault="00690965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965" w:rsidRDefault="00690965" w:rsidP="00842E3F">
      <w:pPr>
        <w:spacing w:after="0" w:line="240" w:lineRule="auto"/>
      </w:pPr>
      <w:r>
        <w:separator/>
      </w:r>
    </w:p>
  </w:footnote>
  <w:footnote w:type="continuationSeparator" w:id="0">
    <w:p w:rsidR="00690965" w:rsidRDefault="00690965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566A3">
            <w:rPr>
              <w:rFonts w:cs="Arial"/>
              <w:bCs/>
            </w:rPr>
            <w:t>ECU_013</w:t>
          </w:r>
          <w:r>
            <w:rPr>
              <w:rFonts w:cs="Arial"/>
              <w:bCs/>
            </w:rPr>
            <w:t>_</w:t>
          </w:r>
          <w:r w:rsidR="00D566A3">
            <w:rPr>
              <w:rFonts w:cs="Arial"/>
              <w:bCs/>
            </w:rPr>
            <w:t>Verific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D566A3">
            <w:rPr>
              <w:rFonts w:cs="Arial"/>
              <w:bCs/>
            </w:rPr>
            <w:t>Atras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566A3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183"/>
    <w:multiLevelType w:val="hybridMultilevel"/>
    <w:tmpl w:val="6FBCF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3D95670"/>
    <w:multiLevelType w:val="hybridMultilevel"/>
    <w:tmpl w:val="A5961664"/>
    <w:lvl w:ilvl="0" w:tplc="3982A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CB46843"/>
    <w:multiLevelType w:val="hybridMultilevel"/>
    <w:tmpl w:val="6764FCDA"/>
    <w:lvl w:ilvl="0" w:tplc="0882D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4C122B"/>
    <w:rsid w:val="005814B8"/>
    <w:rsid w:val="005F17CF"/>
    <w:rsid w:val="00636026"/>
    <w:rsid w:val="006564BF"/>
    <w:rsid w:val="00677AB8"/>
    <w:rsid w:val="00690965"/>
    <w:rsid w:val="0070054C"/>
    <w:rsid w:val="00711F29"/>
    <w:rsid w:val="00731951"/>
    <w:rsid w:val="007B7DAC"/>
    <w:rsid w:val="007C4A12"/>
    <w:rsid w:val="007D3AC3"/>
    <w:rsid w:val="00805FD5"/>
    <w:rsid w:val="00842E3F"/>
    <w:rsid w:val="00915832"/>
    <w:rsid w:val="009A0A2C"/>
    <w:rsid w:val="00A10B69"/>
    <w:rsid w:val="00A46425"/>
    <w:rsid w:val="00B34709"/>
    <w:rsid w:val="00B504A0"/>
    <w:rsid w:val="00B92D34"/>
    <w:rsid w:val="00BB7D62"/>
    <w:rsid w:val="00C97562"/>
    <w:rsid w:val="00CA4285"/>
    <w:rsid w:val="00CB3D96"/>
    <w:rsid w:val="00CF7DFC"/>
    <w:rsid w:val="00D3285B"/>
    <w:rsid w:val="00D566A3"/>
    <w:rsid w:val="00D633A0"/>
    <w:rsid w:val="00D7078D"/>
    <w:rsid w:val="00D76583"/>
    <w:rsid w:val="00E92528"/>
    <w:rsid w:val="00EA65CA"/>
    <w:rsid w:val="00F41989"/>
    <w:rsid w:val="00F75181"/>
    <w:rsid w:val="00FC71B5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6652C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2EF0-9C82-439B-A984-15480AAF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5</cp:revision>
  <dcterms:created xsi:type="dcterms:W3CDTF">2017-04-01T18:19:00Z</dcterms:created>
  <dcterms:modified xsi:type="dcterms:W3CDTF">2017-04-07T01:40:00Z</dcterms:modified>
</cp:coreProperties>
</file>